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41B0" w14:textId="77777777" w:rsidR="0086493C" w:rsidRPr="0086493C" w:rsidRDefault="0086493C" w:rsidP="0086493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  <w14:ligatures w14:val="none"/>
        </w:rPr>
      </w:pPr>
      <w:r w:rsidRPr="0086493C"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  <w14:ligatures w14:val="none"/>
        </w:rPr>
        <w:t>CSS Class Selector</w:t>
      </w:r>
    </w:p>
    <w:p w14:paraId="1184DB13" w14:textId="77777777" w:rsidR="0086493C" w:rsidRPr="0086493C" w:rsidRDefault="0086493C" w:rsidP="0086493C">
      <w:pPr>
        <w:numPr>
          <w:ilvl w:val="0"/>
          <w:numId w:val="1"/>
        </w:numPr>
        <w:shd w:val="clear" w:color="auto" w:fill="FFFFFF"/>
        <w:spacing w:before="60" w:after="0" w:line="0" w:lineRule="auto"/>
        <w:ind w:right="225"/>
        <w:textAlignment w:val="top"/>
        <w:rPr>
          <w:rFonts w:ascii="Arial" w:eastAsia="Times New Roman" w:hAnsi="Arial" w:cs="Arial"/>
          <w:color w:val="273239"/>
          <w:kern w:val="0"/>
          <w:sz w:val="16"/>
          <w:szCs w:val="16"/>
          <w:lang w:eastAsia="en-IN"/>
          <w14:ligatures w14:val="none"/>
        </w:rPr>
      </w:pPr>
    </w:p>
    <w:p w14:paraId="30D53408" w14:textId="77777777" w:rsidR="0086493C" w:rsidRPr="0086493C" w:rsidRDefault="0086493C" w:rsidP="0086493C">
      <w:pPr>
        <w:numPr>
          <w:ilvl w:val="0"/>
          <w:numId w:val="1"/>
        </w:numPr>
        <w:shd w:val="clear" w:color="auto" w:fill="FFFFFF"/>
        <w:spacing w:before="60" w:after="0" w:line="0" w:lineRule="auto"/>
        <w:ind w:right="225"/>
        <w:textAlignment w:val="top"/>
        <w:rPr>
          <w:rFonts w:ascii="Arial" w:eastAsia="Times New Roman" w:hAnsi="Arial" w:cs="Arial"/>
          <w:color w:val="273239"/>
          <w:kern w:val="0"/>
          <w:sz w:val="16"/>
          <w:szCs w:val="16"/>
          <w:lang w:eastAsia="en-IN"/>
          <w14:ligatures w14:val="none"/>
        </w:rPr>
      </w:pPr>
    </w:p>
    <w:p w14:paraId="7E39DF5C" w14:textId="77777777" w:rsidR="0086493C" w:rsidRPr="0086493C" w:rsidRDefault="0086493C" w:rsidP="0086493C">
      <w:pPr>
        <w:numPr>
          <w:ilvl w:val="0"/>
          <w:numId w:val="1"/>
        </w:numPr>
        <w:shd w:val="clear" w:color="auto" w:fill="FFFFFF"/>
        <w:spacing w:before="60" w:after="0" w:line="0" w:lineRule="auto"/>
        <w:ind w:right="225"/>
        <w:textAlignment w:val="top"/>
        <w:rPr>
          <w:rFonts w:ascii="Arial" w:eastAsia="Times New Roman" w:hAnsi="Arial" w:cs="Arial"/>
          <w:color w:val="273239"/>
          <w:kern w:val="0"/>
          <w:sz w:val="16"/>
          <w:szCs w:val="16"/>
          <w:lang w:eastAsia="en-IN"/>
          <w14:ligatures w14:val="none"/>
        </w:rPr>
      </w:pPr>
    </w:p>
    <w:p w14:paraId="0D3ABF11" w14:textId="77777777" w:rsidR="0086493C" w:rsidRPr="0086493C" w:rsidRDefault="0086493C" w:rsidP="0086493C">
      <w:pPr>
        <w:shd w:val="clear" w:color="auto" w:fill="FFFFFF"/>
        <w:spacing w:after="0" w:line="240" w:lineRule="auto"/>
        <w:jc w:val="both"/>
        <w:textAlignment w:val="baseline"/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</w:pPr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The </w:t>
      </w:r>
      <w:r w:rsidRPr="0086493C">
        <w:rPr>
          <w:rFonts w:ascii="var(--font-secondary)" w:eastAsia="Times New Roman" w:hAnsi="var(--font-secondary)" w:cs="Times New Roman"/>
          <w:b/>
          <w:bCs/>
          <w:i/>
          <w:iCs/>
          <w:color w:val="273239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.class </w:t>
      </w:r>
      <w:r w:rsidRPr="0086493C">
        <w:rPr>
          <w:rFonts w:ascii="var(--font-secondary)" w:eastAsia="Times New Roman" w:hAnsi="var(--font-secondary)" w:cs="Times New Roman"/>
          <w:b/>
          <w:bCs/>
          <w:color w:val="273239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selector</w:t>
      </w:r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 xml:space="preserve"> is used to select all elements which belong to a particular class attribute. </w:t>
      </w:r>
      <w:proofErr w:type="gramStart"/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In order to</w:t>
      </w:r>
      <w:proofErr w:type="gramEnd"/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 xml:space="preserve"> select the elements with a particular class, use the period (.) character specifying the class name </w:t>
      </w:r>
      <w:proofErr w:type="spellStart"/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ie</w:t>
      </w:r>
      <w:proofErr w:type="spellEnd"/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., it will match the HTML element based on the contents of their class attribute. The class name is mostly used to set the CSS property to a given class.</w:t>
      </w:r>
    </w:p>
    <w:p w14:paraId="51B49DB7" w14:textId="77777777" w:rsidR="0086493C" w:rsidRDefault="0086493C" w:rsidP="0086493C">
      <w:pPr>
        <w:shd w:val="clear" w:color="auto" w:fill="FFFFFF"/>
        <w:spacing w:after="0" w:line="240" w:lineRule="auto"/>
        <w:textAlignment w:val="baseline"/>
        <w:rPr>
          <w:rFonts w:ascii="var(--font-secondary)" w:eastAsia="Times New Roman" w:hAnsi="var(--font-secondary)" w:cs="Times New Roman"/>
          <w:b/>
          <w:bCs/>
          <w:color w:val="273239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</w:p>
    <w:p w14:paraId="21C09F5B" w14:textId="06A3B71E" w:rsidR="0086493C" w:rsidRPr="0086493C" w:rsidRDefault="0086493C" w:rsidP="0086493C">
      <w:pPr>
        <w:shd w:val="clear" w:color="auto" w:fill="FFFFFF"/>
        <w:spacing w:after="0" w:line="240" w:lineRule="auto"/>
        <w:textAlignment w:val="baseline"/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</w:pPr>
      <w:r w:rsidRPr="0086493C">
        <w:rPr>
          <w:rFonts w:ascii="var(--font-secondary)" w:eastAsia="Times New Roman" w:hAnsi="var(--font-secondary)" w:cs="Times New Roman"/>
          <w:b/>
          <w:bCs/>
          <w:color w:val="273239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Syntax:</w:t>
      </w:r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 </w:t>
      </w:r>
    </w:p>
    <w:p w14:paraId="75AE3807" w14:textId="77777777" w:rsidR="0086493C" w:rsidRPr="0086493C" w:rsidRDefault="0086493C" w:rsidP="0086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kern w:val="0"/>
          <w:sz w:val="24"/>
          <w:szCs w:val="24"/>
          <w:lang w:eastAsia="en-IN"/>
          <w14:ligatures w14:val="none"/>
        </w:rPr>
      </w:pPr>
      <w:r w:rsidRPr="0086493C">
        <w:rPr>
          <w:rFonts w:ascii="Consolas" w:eastAsia="Times New Roman" w:hAnsi="Consolas" w:cs="Courier New"/>
          <w:color w:val="273239"/>
          <w:kern w:val="0"/>
          <w:sz w:val="24"/>
          <w:szCs w:val="24"/>
          <w:lang w:eastAsia="en-IN"/>
          <w14:ligatures w14:val="none"/>
        </w:rPr>
        <w:t>.class {</w:t>
      </w:r>
    </w:p>
    <w:p w14:paraId="37A859CE" w14:textId="77777777" w:rsidR="0086493C" w:rsidRPr="0086493C" w:rsidRDefault="0086493C" w:rsidP="0086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kern w:val="0"/>
          <w:sz w:val="24"/>
          <w:szCs w:val="24"/>
          <w:lang w:eastAsia="en-IN"/>
          <w14:ligatures w14:val="none"/>
        </w:rPr>
      </w:pPr>
      <w:r w:rsidRPr="0086493C">
        <w:rPr>
          <w:rFonts w:ascii="Consolas" w:eastAsia="Times New Roman" w:hAnsi="Consolas" w:cs="Courier New"/>
          <w:color w:val="273239"/>
          <w:kern w:val="0"/>
          <w:sz w:val="24"/>
          <w:szCs w:val="24"/>
          <w:lang w:eastAsia="en-IN"/>
          <w14:ligatures w14:val="none"/>
        </w:rPr>
        <w:t xml:space="preserve">    // CSS property</w:t>
      </w:r>
    </w:p>
    <w:p w14:paraId="508A1804" w14:textId="77777777" w:rsidR="0086493C" w:rsidRPr="0086493C" w:rsidRDefault="0086493C" w:rsidP="0086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kern w:val="0"/>
          <w:sz w:val="24"/>
          <w:szCs w:val="24"/>
          <w:lang w:eastAsia="en-IN"/>
          <w14:ligatures w14:val="none"/>
        </w:rPr>
      </w:pPr>
      <w:r w:rsidRPr="0086493C">
        <w:rPr>
          <w:rFonts w:ascii="Consolas" w:eastAsia="Times New Roman" w:hAnsi="Consolas" w:cs="Courier New"/>
          <w:color w:val="273239"/>
          <w:kern w:val="0"/>
          <w:sz w:val="24"/>
          <w:szCs w:val="24"/>
          <w:lang w:eastAsia="en-IN"/>
          <w14:ligatures w14:val="none"/>
        </w:rPr>
        <w:t xml:space="preserve">} </w:t>
      </w:r>
    </w:p>
    <w:p w14:paraId="055A179F" w14:textId="13D41A1A" w:rsidR="0086493C" w:rsidRPr="0086493C" w:rsidRDefault="0086493C" w:rsidP="0086493C">
      <w:pPr>
        <w:shd w:val="clear" w:color="auto" w:fill="FFFFFF"/>
        <w:spacing w:after="0" w:line="240" w:lineRule="auto"/>
        <w:textAlignment w:val="baseline"/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</w:pPr>
      <w:r w:rsidRPr="0086493C">
        <w:rPr>
          <w:rFonts w:ascii="var(--font-secondary)" w:eastAsia="Times New Roman" w:hAnsi="var(--font-secondary)" w:cs="Times New Roman"/>
          <w:b/>
          <w:bCs/>
          <w:color w:val="273239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Example 1: </w:t>
      </w:r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This example demonstrates the </w:t>
      </w:r>
      <w:r w:rsidRPr="0086493C">
        <w:rPr>
          <w:rFonts w:ascii="var(--font-secondary)" w:eastAsia="Times New Roman" w:hAnsi="var(--font-secondary)" w:cs="Times New Roman"/>
          <w:b/>
          <w:bCs/>
          <w:color w:val="273239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class Selector</w:t>
      </w:r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 for the specific HTML element.</w:t>
      </w:r>
    </w:p>
    <w:tbl>
      <w:tblPr>
        <w:tblW w:w="9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9"/>
      </w:tblGrid>
      <w:tr w:rsidR="0086493C" w:rsidRPr="0086493C" w14:paraId="0C8D4DDA" w14:textId="77777777" w:rsidTr="0086493C">
        <w:tc>
          <w:tcPr>
            <w:tcW w:w="902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C48E3F5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!DOCTYPE html&gt;</w:t>
            </w:r>
          </w:p>
          <w:p w14:paraId="435E2CDC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html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0EEBBB55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head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047E6354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style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7FB550DF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proofErr w:type="gram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.geeks</w:t>
            </w:r>
            <w:proofErr w:type="gramEnd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{</w:t>
            </w:r>
          </w:p>
          <w:p w14:paraId="69EC8687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    </w:t>
            </w:r>
            <w:proofErr w:type="spell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color</w:t>
            </w:r>
            <w:proofErr w:type="spellEnd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: </w:t>
            </w:r>
            <w:proofErr w:type="gram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green;</w:t>
            </w:r>
            <w:proofErr w:type="gramEnd"/>
          </w:p>
          <w:p w14:paraId="31F1CB46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}</w:t>
            </w:r>
          </w:p>
          <w:p w14:paraId="24101B4A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> </w:t>
            </w:r>
          </w:p>
          <w:p w14:paraId="18F3BE13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proofErr w:type="gram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.</w:t>
            </w:r>
            <w:proofErr w:type="spell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gfg</w:t>
            </w:r>
            <w:proofErr w:type="spellEnd"/>
            <w:proofErr w:type="gramEnd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{</w:t>
            </w:r>
          </w:p>
          <w:p w14:paraId="59CFB0B9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background-</w:t>
            </w:r>
            <w:proofErr w:type="spell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color</w:t>
            </w:r>
            <w:proofErr w:type="spellEnd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: </w:t>
            </w:r>
            <w:proofErr w:type="gram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yellow;</w:t>
            </w:r>
            <w:proofErr w:type="gramEnd"/>
          </w:p>
          <w:p w14:paraId="0FBB9089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font-style: </w:t>
            </w:r>
            <w:proofErr w:type="gram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italic;</w:t>
            </w:r>
            <w:proofErr w:type="gramEnd"/>
          </w:p>
          <w:p w14:paraId="29A49DC1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    </w:t>
            </w:r>
            <w:proofErr w:type="spell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color</w:t>
            </w:r>
            <w:proofErr w:type="spellEnd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: </w:t>
            </w:r>
            <w:proofErr w:type="gram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green;</w:t>
            </w:r>
            <w:proofErr w:type="gramEnd"/>
          </w:p>
          <w:p w14:paraId="2B44C19E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}</w:t>
            </w:r>
          </w:p>
          <w:p w14:paraId="07C48F56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/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style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1ABB8DEB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/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head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28402246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> </w:t>
            </w:r>
          </w:p>
          <w:p w14:paraId="3F6FB038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body</w:t>
            </w:r>
            <w:r w:rsidRPr="0086493C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86493C">
              <w:rPr>
                <w:rFonts w:ascii="Consolas" w:eastAsia="Times New Roman" w:hAnsi="Consolas" w:cs="Courier New"/>
                <w:color w:val="808080"/>
                <w:kern w:val="0"/>
                <w:bdr w:val="none" w:sz="0" w:space="0" w:color="auto" w:frame="1"/>
                <w:lang w:eastAsia="en-IN"/>
                <w14:ligatures w14:val="none"/>
              </w:rPr>
              <w:t>style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"</w:t>
            </w:r>
            <w:proofErr w:type="spellStart"/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text-</w:t>
            </w:r>
            <w:proofErr w:type="gramStart"/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align:center</w:t>
            </w:r>
            <w:proofErr w:type="spellEnd"/>
            <w:proofErr w:type="gramEnd"/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"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3AC8378D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h1</w:t>
            </w:r>
            <w:r w:rsidRPr="0086493C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86493C">
              <w:rPr>
                <w:rFonts w:ascii="Consolas" w:eastAsia="Times New Roman" w:hAnsi="Consolas" w:cs="Courier New"/>
                <w:color w:val="808080"/>
                <w:kern w:val="0"/>
                <w:bdr w:val="none" w:sz="0" w:space="0" w:color="auto" w:frame="1"/>
                <w:lang w:eastAsia="en-IN"/>
                <w14:ligatures w14:val="none"/>
              </w:rPr>
              <w:t>class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"geeks"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2E07E295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        </w:t>
            </w:r>
            <w:proofErr w:type="spell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GeeksforGeeks</w:t>
            </w:r>
            <w:proofErr w:type="spellEnd"/>
          </w:p>
          <w:p w14:paraId="7F8C371B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/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h1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412B03DD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h2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.class Selector&lt;/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h2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2A401545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div</w:t>
            </w:r>
            <w:r w:rsidRPr="0086493C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86493C">
              <w:rPr>
                <w:rFonts w:ascii="Consolas" w:eastAsia="Times New Roman" w:hAnsi="Consolas" w:cs="Courier New"/>
                <w:color w:val="808080"/>
                <w:kern w:val="0"/>
                <w:bdr w:val="none" w:sz="0" w:space="0" w:color="auto" w:frame="1"/>
                <w:lang w:eastAsia="en-IN"/>
                <w14:ligatures w14:val="none"/>
              </w:rPr>
              <w:t>class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"</w:t>
            </w:r>
            <w:proofErr w:type="spellStart"/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gfg</w:t>
            </w:r>
            <w:proofErr w:type="spellEnd"/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"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777CC5B0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p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  <w:proofErr w:type="spell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GeeksforGeeks</w:t>
            </w:r>
            <w:proofErr w:type="spellEnd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: A computer science portal&lt;/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p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08B8F809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/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div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3B1037ED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/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body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783E63F3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/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html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</w:tc>
      </w:tr>
    </w:tbl>
    <w:p w14:paraId="23F05F51" w14:textId="77777777" w:rsidR="0086493C" w:rsidRPr="0086493C" w:rsidRDefault="0086493C" w:rsidP="0086493C">
      <w:pPr>
        <w:shd w:val="clear" w:color="auto" w:fill="FFFFFF"/>
        <w:spacing w:after="0" w:line="240" w:lineRule="auto"/>
        <w:textAlignment w:val="baseline"/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</w:pPr>
      <w:r w:rsidRPr="0086493C">
        <w:rPr>
          <w:rFonts w:ascii="var(--font-secondary)" w:eastAsia="Times New Roman" w:hAnsi="var(--font-secondary)" w:cs="Times New Roman"/>
          <w:b/>
          <w:bCs/>
          <w:color w:val="273239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Output:</w:t>
      </w:r>
    </w:p>
    <w:p w14:paraId="578565F7" w14:textId="653008DD" w:rsidR="0086493C" w:rsidRPr="0086493C" w:rsidRDefault="0086493C" w:rsidP="0086493C">
      <w:pPr>
        <w:shd w:val="clear" w:color="auto" w:fill="FFFFFF"/>
        <w:spacing w:after="150" w:line="240" w:lineRule="auto"/>
        <w:textAlignment w:val="baseline"/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</w:pPr>
      <w:r w:rsidRPr="0086493C">
        <w:rPr>
          <w:rFonts w:ascii="var(--font-secondary)" w:eastAsia="Times New Roman" w:hAnsi="var(--font-secondary)" w:cs="Times New Roman"/>
          <w:noProof/>
          <w:color w:val="273239"/>
          <w:kern w:val="0"/>
          <w:sz w:val="26"/>
          <w:szCs w:val="26"/>
          <w:lang w:eastAsia="en-IN"/>
          <w14:ligatures w14:val="none"/>
        </w:rPr>
        <w:lastRenderedPageBreak/>
        <w:drawing>
          <wp:inline distT="0" distB="0" distL="0" distR="0" wp14:anchorId="36B8B54B" wp14:editId="6989C3F9">
            <wp:extent cx="4762500" cy="1438275"/>
            <wp:effectExtent l="0" t="0" r="0" b="9525"/>
            <wp:docPr id="1862038675" name="Picture 2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38675" name="Picture 2" descr="A close up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8FC5" w14:textId="77777777" w:rsidR="0086493C" w:rsidRPr="0086493C" w:rsidRDefault="0086493C" w:rsidP="0086493C">
      <w:pPr>
        <w:shd w:val="clear" w:color="auto" w:fill="FFFFFF"/>
        <w:spacing w:after="0" w:line="240" w:lineRule="auto"/>
        <w:jc w:val="both"/>
        <w:textAlignment w:val="baseline"/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</w:pPr>
      <w:r w:rsidRPr="0086493C">
        <w:rPr>
          <w:rFonts w:ascii="var(--font-secondary)" w:eastAsia="Times New Roman" w:hAnsi="var(--font-secondary)" w:cs="Times New Roman"/>
          <w:b/>
          <w:bCs/>
          <w:color w:val="273239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Example 2:</w:t>
      </w:r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 This example describes the space-separated class name.</w:t>
      </w:r>
    </w:p>
    <w:p w14:paraId="718946A4" w14:textId="77777777" w:rsidR="0086493C" w:rsidRPr="0086493C" w:rsidRDefault="0086493C" w:rsidP="0086493C">
      <w:pPr>
        <w:numPr>
          <w:ilvl w:val="0"/>
          <w:numId w:val="3"/>
        </w:numPr>
        <w:pBdr>
          <w:top w:val="single" w:sz="6" w:space="8" w:color="DDDDDD"/>
          <w:left w:val="single" w:sz="6" w:space="9" w:color="DDDDDD"/>
          <w:right w:val="single" w:sz="6" w:space="9" w:color="DDDDDD"/>
        </w:pBdr>
        <w:shd w:val="clear" w:color="auto" w:fill="FFFFFF"/>
        <w:spacing w:line="285" w:lineRule="atLeast"/>
        <w:ind w:right="180"/>
        <w:textAlignment w:val="baseline"/>
        <w:rPr>
          <w:rFonts w:ascii="var(--font-secondary)" w:eastAsia="Times New Roman" w:hAnsi="var(--font-secondary)" w:cs="Times New Roman"/>
          <w:color w:val="273239"/>
          <w:kern w:val="0"/>
          <w:sz w:val="27"/>
          <w:szCs w:val="27"/>
          <w:lang w:eastAsia="en-IN"/>
          <w14:ligatures w14:val="none"/>
        </w:rPr>
      </w:pPr>
      <w:r w:rsidRPr="0086493C">
        <w:rPr>
          <w:rFonts w:ascii="var(--font-secondary)" w:eastAsia="Times New Roman" w:hAnsi="var(--font-secondary)" w:cs="Times New Roman"/>
          <w:color w:val="273239"/>
          <w:kern w:val="0"/>
          <w:sz w:val="27"/>
          <w:szCs w:val="27"/>
          <w:lang w:eastAsia="en-IN"/>
          <w14:ligatures w14:val="none"/>
        </w:rPr>
        <w:t>HTML</w:t>
      </w:r>
    </w:p>
    <w:tbl>
      <w:tblPr>
        <w:tblW w:w="9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9"/>
      </w:tblGrid>
      <w:tr w:rsidR="0086493C" w:rsidRPr="0086493C" w14:paraId="4F349F89" w14:textId="77777777" w:rsidTr="0086493C">
        <w:tc>
          <w:tcPr>
            <w:tcW w:w="902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A67E5C2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!DOCTYPE html&gt;</w:t>
            </w:r>
          </w:p>
          <w:p w14:paraId="3EE617C5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html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1C2AC7AC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head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303AC290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title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class selector&lt;/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title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5946E72D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style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101F9386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    </w:t>
            </w:r>
            <w:proofErr w:type="gram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.geeks</w:t>
            </w:r>
            <w:proofErr w:type="gramEnd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{</w:t>
            </w:r>
          </w:p>
          <w:p w14:paraId="266B3DEB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        </w:t>
            </w:r>
            <w:proofErr w:type="spell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color</w:t>
            </w:r>
            <w:proofErr w:type="spellEnd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: </w:t>
            </w:r>
            <w:proofErr w:type="gram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green;</w:t>
            </w:r>
            <w:proofErr w:type="gramEnd"/>
          </w:p>
          <w:p w14:paraId="7B3329B9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}</w:t>
            </w:r>
          </w:p>
          <w:p w14:paraId="74D497BD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> </w:t>
            </w:r>
          </w:p>
          <w:p w14:paraId="1ACE1F7B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    </w:t>
            </w:r>
            <w:proofErr w:type="gram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.</w:t>
            </w:r>
            <w:proofErr w:type="spell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gfg</w:t>
            </w:r>
            <w:proofErr w:type="spellEnd"/>
            <w:proofErr w:type="gramEnd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 {</w:t>
            </w:r>
          </w:p>
          <w:p w14:paraId="709A61DC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    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background-</w:t>
            </w:r>
            <w:proofErr w:type="spell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color</w:t>
            </w:r>
            <w:proofErr w:type="spellEnd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: </w:t>
            </w:r>
            <w:proofErr w:type="gram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yellow;</w:t>
            </w:r>
            <w:proofErr w:type="gramEnd"/>
          </w:p>
          <w:p w14:paraId="6DA92D41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/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style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0E3A0C07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/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head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63EC344B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> </w:t>
            </w:r>
          </w:p>
          <w:p w14:paraId="779F1395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body</w:t>
            </w:r>
            <w:r w:rsidRPr="0086493C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86493C">
              <w:rPr>
                <w:rFonts w:ascii="Consolas" w:eastAsia="Times New Roman" w:hAnsi="Consolas" w:cs="Courier New"/>
                <w:color w:val="808080"/>
                <w:kern w:val="0"/>
                <w:bdr w:val="none" w:sz="0" w:space="0" w:color="auto" w:frame="1"/>
                <w:lang w:eastAsia="en-IN"/>
                <w14:ligatures w14:val="none"/>
              </w:rPr>
              <w:t>style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"</w:t>
            </w:r>
            <w:proofErr w:type="spellStart"/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text-</w:t>
            </w:r>
            <w:proofErr w:type="gramStart"/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align:center</w:t>
            </w:r>
            <w:proofErr w:type="spellEnd"/>
            <w:proofErr w:type="gramEnd"/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"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2CBF4260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h1</w:t>
            </w:r>
            <w:r w:rsidRPr="0086493C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86493C">
              <w:rPr>
                <w:rFonts w:ascii="Consolas" w:eastAsia="Times New Roman" w:hAnsi="Consolas" w:cs="Courier New"/>
                <w:color w:val="808080"/>
                <w:kern w:val="0"/>
                <w:bdr w:val="none" w:sz="0" w:space="0" w:color="auto" w:frame="1"/>
                <w:lang w:eastAsia="en-IN"/>
                <w14:ligatures w14:val="none"/>
              </w:rPr>
              <w:t>class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"geeks"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40623178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    </w:t>
            </w:r>
            <w:proofErr w:type="spell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GeeksforGeeks</w:t>
            </w:r>
            <w:proofErr w:type="spellEnd"/>
          </w:p>
          <w:p w14:paraId="1210A535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/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h1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239EA937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h2</w:t>
            </w:r>
            <w:r w:rsidRPr="0086493C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86493C">
              <w:rPr>
                <w:rFonts w:ascii="Consolas" w:eastAsia="Times New Roman" w:hAnsi="Consolas" w:cs="Courier New"/>
                <w:color w:val="808080"/>
                <w:kern w:val="0"/>
                <w:bdr w:val="none" w:sz="0" w:space="0" w:color="auto" w:frame="1"/>
                <w:lang w:eastAsia="en-IN"/>
                <w14:ligatures w14:val="none"/>
              </w:rPr>
              <w:t>class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"</w:t>
            </w:r>
            <w:proofErr w:type="spellStart"/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gfg</w:t>
            </w:r>
            <w:proofErr w:type="spellEnd"/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"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.class Selector&lt;/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h2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18CE56FC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p</w:t>
            </w:r>
            <w:r w:rsidRPr="0086493C"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  <w:t xml:space="preserve"> </w:t>
            </w:r>
            <w:r w:rsidRPr="0086493C">
              <w:rPr>
                <w:rFonts w:ascii="Consolas" w:eastAsia="Times New Roman" w:hAnsi="Consolas" w:cs="Courier New"/>
                <w:color w:val="808080"/>
                <w:kern w:val="0"/>
                <w:bdr w:val="none" w:sz="0" w:space="0" w:color="auto" w:frame="1"/>
                <w:lang w:eastAsia="en-IN"/>
                <w14:ligatures w14:val="none"/>
              </w:rPr>
              <w:t>class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=</w:t>
            </w:r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 xml:space="preserve">"geeks </w:t>
            </w:r>
            <w:proofErr w:type="spellStart"/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gfg</w:t>
            </w:r>
            <w:proofErr w:type="spellEnd"/>
            <w:r w:rsidRPr="0086493C">
              <w:rPr>
                <w:rFonts w:ascii="Consolas" w:eastAsia="Times New Roman" w:hAnsi="Consolas" w:cs="Courier New"/>
                <w:color w:val="0000FF"/>
                <w:kern w:val="0"/>
                <w:bdr w:val="none" w:sz="0" w:space="0" w:color="auto" w:frame="1"/>
                <w:lang w:eastAsia="en-IN"/>
                <w14:ligatures w14:val="none"/>
              </w:rPr>
              <w:t>"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3EEBB745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    </w:t>
            </w:r>
            <w:proofErr w:type="spellStart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GeeksforGeeks</w:t>
            </w:r>
            <w:proofErr w:type="spellEnd"/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: A computer science portal</w:t>
            </w:r>
          </w:p>
          <w:p w14:paraId="73E2B4F8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kern w:val="0"/>
                <w:bdr w:val="none" w:sz="0" w:space="0" w:color="auto" w:frame="1"/>
                <w:lang w:eastAsia="en-IN"/>
                <w14:ligatures w14:val="none"/>
              </w:rPr>
              <w:t>    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/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p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5B45854E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/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body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  <w:p w14:paraId="1517DAE1" w14:textId="77777777" w:rsidR="0086493C" w:rsidRPr="0086493C" w:rsidRDefault="0086493C" w:rsidP="0086493C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lt;/</w:t>
            </w:r>
            <w:r w:rsidRPr="0086493C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bdr w:val="none" w:sz="0" w:space="0" w:color="auto" w:frame="1"/>
                <w:lang w:eastAsia="en-IN"/>
                <w14:ligatures w14:val="none"/>
              </w:rPr>
              <w:t>html</w:t>
            </w:r>
            <w:r w:rsidRPr="0086493C">
              <w:rPr>
                <w:rFonts w:ascii="Consolas" w:eastAsia="Times New Roman" w:hAnsi="Consolas" w:cs="Courier New"/>
                <w:color w:val="000000"/>
                <w:kern w:val="0"/>
                <w:bdr w:val="none" w:sz="0" w:space="0" w:color="auto" w:frame="1"/>
                <w:lang w:eastAsia="en-IN"/>
                <w14:ligatures w14:val="none"/>
              </w:rPr>
              <w:t>&gt;</w:t>
            </w:r>
          </w:p>
        </w:tc>
      </w:tr>
    </w:tbl>
    <w:p w14:paraId="30D934A5" w14:textId="77777777" w:rsidR="0086493C" w:rsidRPr="0086493C" w:rsidRDefault="0086493C" w:rsidP="0086493C">
      <w:pPr>
        <w:shd w:val="clear" w:color="auto" w:fill="FFFFFF"/>
        <w:spacing w:after="0" w:line="240" w:lineRule="auto"/>
        <w:textAlignment w:val="baseline"/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</w:pPr>
      <w:r w:rsidRPr="0086493C">
        <w:rPr>
          <w:rFonts w:ascii="var(--font-secondary)" w:eastAsia="Times New Roman" w:hAnsi="var(--font-secondary)" w:cs="Times New Roman"/>
          <w:b/>
          <w:bCs/>
          <w:color w:val="273239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Output:</w:t>
      </w:r>
    </w:p>
    <w:p w14:paraId="17C56AAC" w14:textId="4AB972C0" w:rsidR="0086493C" w:rsidRPr="0086493C" w:rsidRDefault="0086493C" w:rsidP="0086493C">
      <w:pPr>
        <w:shd w:val="clear" w:color="auto" w:fill="FFFFFF"/>
        <w:spacing w:after="150" w:line="240" w:lineRule="auto"/>
        <w:textAlignment w:val="baseline"/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</w:pPr>
      <w:r w:rsidRPr="0086493C">
        <w:rPr>
          <w:rFonts w:ascii="var(--font-secondary)" w:eastAsia="Times New Roman" w:hAnsi="var(--font-secondary)" w:cs="Times New Roman"/>
          <w:noProof/>
          <w:color w:val="273239"/>
          <w:kern w:val="0"/>
          <w:sz w:val="26"/>
          <w:szCs w:val="26"/>
          <w:lang w:eastAsia="en-IN"/>
          <w14:ligatures w14:val="none"/>
        </w:rPr>
        <w:drawing>
          <wp:inline distT="0" distB="0" distL="0" distR="0" wp14:anchorId="670FD11D" wp14:editId="29194D5B">
            <wp:extent cx="4362450" cy="1457325"/>
            <wp:effectExtent l="0" t="0" r="0" b="9525"/>
            <wp:docPr id="344821416" name="Picture 1" descr="A yellow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21416" name="Picture 1" descr="A yellow and green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FBF7" w14:textId="77777777" w:rsidR="0086493C" w:rsidRPr="0086493C" w:rsidRDefault="0086493C" w:rsidP="0086493C">
      <w:pPr>
        <w:shd w:val="clear" w:color="auto" w:fill="FFFFFF"/>
        <w:spacing w:after="0" w:line="240" w:lineRule="auto"/>
        <w:jc w:val="both"/>
        <w:textAlignment w:val="baseline"/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</w:pPr>
      <w:r w:rsidRPr="0086493C">
        <w:rPr>
          <w:rFonts w:ascii="var(--font-secondary)" w:eastAsia="Times New Roman" w:hAnsi="var(--font-secondary)" w:cs="Times New Roman"/>
          <w:b/>
          <w:bCs/>
          <w:color w:val="273239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lastRenderedPageBreak/>
        <w:t>Supported Browsers:</w:t>
      </w:r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 The browser supported by the </w:t>
      </w:r>
      <w:r w:rsidRPr="0086493C">
        <w:rPr>
          <w:rFonts w:ascii="var(--font-secondary)" w:eastAsia="Times New Roman" w:hAnsi="var(--font-secondary)" w:cs="Times New Roman"/>
          <w:i/>
          <w:iCs/>
          <w:color w:val="273239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.class</w:t>
      </w:r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 selector are listed below: </w:t>
      </w:r>
    </w:p>
    <w:p w14:paraId="2D63DE0A" w14:textId="77777777" w:rsidR="0086493C" w:rsidRPr="0086493C" w:rsidRDefault="0086493C" w:rsidP="0086493C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</w:pPr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Google Chrome 1.0</w:t>
      </w:r>
    </w:p>
    <w:p w14:paraId="6B49FF05" w14:textId="77777777" w:rsidR="0086493C" w:rsidRPr="0086493C" w:rsidRDefault="0086493C" w:rsidP="0086493C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</w:pPr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Firefox 1.0</w:t>
      </w:r>
    </w:p>
    <w:p w14:paraId="10C95768" w14:textId="77777777" w:rsidR="0086493C" w:rsidRPr="0086493C" w:rsidRDefault="0086493C" w:rsidP="0086493C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</w:pPr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Microsoft Edge 12.0</w:t>
      </w:r>
    </w:p>
    <w:p w14:paraId="172AFC89" w14:textId="77777777" w:rsidR="0086493C" w:rsidRPr="0086493C" w:rsidRDefault="0086493C" w:rsidP="0086493C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</w:pPr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Opera 3.5</w:t>
      </w:r>
    </w:p>
    <w:p w14:paraId="6726DFBF" w14:textId="77777777" w:rsidR="0086493C" w:rsidRPr="0086493C" w:rsidRDefault="0086493C" w:rsidP="0086493C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</w:pPr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Internet Explorer 3.0</w:t>
      </w:r>
    </w:p>
    <w:p w14:paraId="59628345" w14:textId="77777777" w:rsidR="0086493C" w:rsidRPr="0086493C" w:rsidRDefault="0086493C" w:rsidP="0086493C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</w:pPr>
      <w:r w:rsidRPr="0086493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Safari 1.0</w:t>
      </w:r>
    </w:p>
    <w:p w14:paraId="3BFC938D" w14:textId="77777777" w:rsidR="0086493C" w:rsidRDefault="0086493C"/>
    <w:sectPr w:rsidR="00864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secondary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218"/>
    <w:multiLevelType w:val="multilevel"/>
    <w:tmpl w:val="7270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F5794F"/>
    <w:multiLevelType w:val="multilevel"/>
    <w:tmpl w:val="388E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EF4002"/>
    <w:multiLevelType w:val="multilevel"/>
    <w:tmpl w:val="7BC8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EF66E6"/>
    <w:multiLevelType w:val="multilevel"/>
    <w:tmpl w:val="9448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043487">
    <w:abstractNumId w:val="2"/>
  </w:num>
  <w:num w:numId="2" w16cid:durableId="926690229">
    <w:abstractNumId w:val="1"/>
  </w:num>
  <w:num w:numId="3" w16cid:durableId="1066683136">
    <w:abstractNumId w:val="3"/>
  </w:num>
  <w:num w:numId="4" w16cid:durableId="196361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3C"/>
    <w:rsid w:val="006C5094"/>
    <w:rsid w:val="0086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EC62"/>
  <w15:chartTrackingRefBased/>
  <w15:docId w15:val="{C849FB71-2263-4165-8011-B8A9820D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4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93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8649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6493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93C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customStyle="1" w:styleId="responsive-tabslistitem">
    <w:name w:val="responsive-tabs__list__item"/>
    <w:basedOn w:val="Normal"/>
    <w:rsid w:val="0086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649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7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4" w:color="DDDDDD"/>
                        <w:bottom w:val="single" w:sz="6" w:space="0" w:color="DDDDDD"/>
                        <w:right w:val="single" w:sz="6" w:space="4" w:color="DDDDDD"/>
                      </w:divBdr>
                      <w:divsChild>
                        <w:div w:id="206845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14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895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4" w:color="DDDDDD"/>
                        <w:bottom w:val="single" w:sz="6" w:space="0" w:color="DDDDDD"/>
                        <w:right w:val="single" w:sz="6" w:space="4" w:color="DDDDDD"/>
                      </w:divBdr>
                      <w:divsChild>
                        <w:div w:id="1136012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79B8-7E50-442E-A74F-B0E5AC65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1</cp:revision>
  <dcterms:created xsi:type="dcterms:W3CDTF">2023-10-28T13:31:00Z</dcterms:created>
  <dcterms:modified xsi:type="dcterms:W3CDTF">2023-10-28T14:25:00Z</dcterms:modified>
</cp:coreProperties>
</file>